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麦积山</w:t>
      </w:r>
    </w:p>
    <w:p>
      <w:r>
        <w:t>作者：天水麦&lt;font color=Red&gt;积&lt;/font&gt;山石窟艺术研究所编</w:t>
      </w:r>
    </w:p>
    <w:p>
      <w:r>
        <w:t>出版社：北京:文物出版社,1998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天水麦积山 评论地址：https://www.jiaokey.com/book/detail/1258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